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B31" w:rsidRPr="00534F1A" w:rsidRDefault="00264AE7" w:rsidP="003F1DC8">
      <w:pPr>
        <w:tabs>
          <w:tab w:val="left" w:pos="8010"/>
        </w:tabs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534F1A"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-266065</wp:posOffset>
                </wp:positionV>
                <wp:extent cx="676275" cy="542925"/>
                <wp:effectExtent l="28575" t="19050" r="28575" b="19050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5429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2B8D3" id="AutoShape 8" o:spid="_x0000_s1026" style="position:absolute;margin-left:455.25pt;margin-top:-20.95pt;width:53.25pt;height:42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62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" path="m1,207378r258314,2l338138,r79822,207380l676274,207378,467292,335545r79826,207379l338138,414755,129157,542924,208983,335545,1,207378xe">
                <v:stroke joinstyle="miter"/>
                <v:path o:connecttype="custom" o:connectlocs="1,207378;258315,207380;338138,0;417960,207380;676274,207378;467292,335545;547118,542924;338138,414755;129157,542924;208983,335545;1,207378" o:connectangles="0,0,0,0,0,0,0,0,0,0,0"/>
              </v:shape>
            </w:pict>
          </mc:Fallback>
        </mc:AlternateContent>
      </w:r>
      <w:r w:rsidRPr="00534F1A"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-218440</wp:posOffset>
                </wp:positionV>
                <wp:extent cx="676275" cy="542925"/>
                <wp:effectExtent l="28575" t="19050" r="28575" b="19050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5429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AA667" id="AutoShape 3" o:spid="_x0000_s1026" style="position:absolute;margin-left:32.25pt;margin-top:-17.2pt;width:53.25pt;height:42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62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" path="m1,207378r258314,2l338138,r79822,207380l676274,207378,467292,335545r79826,207379l338138,414755,129157,542924,208983,335545,1,207378xe">
                <v:stroke joinstyle="miter"/>
                <v:path o:connecttype="custom" o:connectlocs="1,207378;258315,207380;338138,0;417960,207380;676274,207378;467292,335545;547118,542924;338138,414755;129157,542924;208983,335545;1,207378" o:connectangles="0,0,0,0,0,0,0,0,0,0,0"/>
              </v:shape>
            </w:pict>
          </mc:Fallback>
        </mc:AlternateContent>
      </w:r>
      <w:r w:rsidRPr="00534F1A"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51765</wp:posOffset>
                </wp:positionV>
                <wp:extent cx="676275" cy="542925"/>
                <wp:effectExtent l="28575" t="19050" r="28575" b="19050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542925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8E0E3" id="AutoShape 7" o:spid="_x0000_s1026" style="position:absolute;margin-left:2.25pt;margin-top:-11.95pt;width:53.25pt;height:42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62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" path="m1,207378r258314,2l338138,r79822,207380l676274,207378,467292,335545r79826,207379l338138,414755,129157,542924,208983,335545,1,207378xe" fillcolor="#a5a5a5">
                <v:stroke joinstyle="miter"/>
                <v:path o:connecttype="custom" o:connectlocs="1,207378;258315,207380;338138,0;417960,207380;676274,207378;467292,335545;547118,542924;338138,414755;129157,542924;208983,335545;1,207378" o:connectangles="0,0,0,0,0,0,0,0,0,0,0"/>
              </v:shape>
            </w:pict>
          </mc:Fallback>
        </mc:AlternateContent>
      </w:r>
      <w:r w:rsidRPr="00534F1A"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-170815</wp:posOffset>
                </wp:positionV>
                <wp:extent cx="676275" cy="542925"/>
                <wp:effectExtent l="28575" t="19050" r="28575" b="19050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542925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5290C" id="AutoShape 4" o:spid="_x0000_s1026" style="position:absolute;margin-left:484.5pt;margin-top:-13.45pt;width:53.25pt;height:42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62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" path="m1,207378r258314,2l338138,r79822,207380l676274,207378,467292,335545r79826,207379l338138,414755,129157,542924,208983,335545,1,207378xe" fillcolor="#a5a5a5">
                <v:stroke joinstyle="miter"/>
                <v:path o:connecttype="custom" o:connectlocs="1,207378;258315,207380;338138,0;417960,207380;676274,207378;467292,335545;547118,542924;338138,414755;129157,542924;208983,335545;1,207378" o:connectangles="0,0,0,0,0,0,0,0,0,0,0"/>
              </v:shape>
            </w:pict>
          </mc:Fallback>
        </mc:AlternateContent>
      </w:r>
      <w:r w:rsidR="00444052">
        <w:rPr>
          <w:rFonts w:ascii="Comic Sans MS" w:hAnsi="Comic Sans MS"/>
          <w:b/>
          <w:sz w:val="32"/>
          <w:szCs w:val="32"/>
          <w:u w:val="single"/>
        </w:rPr>
        <w:t>Movie</w:t>
      </w:r>
      <w:r w:rsidR="004A39C5" w:rsidRPr="00534F1A">
        <w:rPr>
          <w:rFonts w:ascii="Comic Sans MS" w:hAnsi="Comic Sans MS"/>
          <w:b/>
          <w:sz w:val="32"/>
          <w:szCs w:val="32"/>
          <w:u w:val="single"/>
        </w:rPr>
        <w:t xml:space="preserve"> Log</w:t>
      </w:r>
    </w:p>
    <w:tbl>
      <w:tblPr>
        <w:tblW w:w="1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0"/>
        <w:gridCol w:w="2913"/>
        <w:gridCol w:w="2724"/>
      </w:tblGrid>
      <w:tr w:rsidR="00D72326" w:rsidRPr="00D72326" w:rsidTr="002518ED">
        <w:trPr>
          <w:trHeight w:val="669"/>
        </w:trPr>
        <w:tc>
          <w:tcPr>
            <w:tcW w:w="546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shd w:val="clear" w:color="auto" w:fill="CC99FF"/>
          </w:tcPr>
          <w:p w:rsidR="00404B86" w:rsidRPr="00534F1A" w:rsidRDefault="004A39C5" w:rsidP="00D0502B">
            <w:pPr>
              <w:spacing w:after="0"/>
              <w:rPr>
                <w:rFonts w:ascii="Comic Sans MS" w:hAnsi="Comic Sans MS"/>
                <w:b/>
                <w:sz w:val="24"/>
                <w:szCs w:val="24"/>
              </w:rPr>
            </w:pPr>
            <w:r w:rsidRPr="00534F1A">
              <w:rPr>
                <w:rFonts w:ascii="Comic Sans MS" w:hAnsi="Comic Sans MS"/>
                <w:b/>
                <w:sz w:val="24"/>
                <w:szCs w:val="24"/>
                <w:u w:val="single"/>
              </w:rPr>
              <w:t>MAIN IDEA</w:t>
            </w:r>
            <w:r w:rsidRPr="00534F1A">
              <w:rPr>
                <w:rFonts w:ascii="Comic Sans MS" w:hAnsi="Comic Sans MS"/>
                <w:b/>
                <w:sz w:val="24"/>
                <w:szCs w:val="24"/>
              </w:rPr>
              <w:t xml:space="preserve">:                      </w:t>
            </w:r>
            <w:r w:rsidR="00D0502B" w:rsidRPr="00534F1A">
              <w:rPr>
                <w:rFonts w:ascii="Comic Sans MS" w:hAnsi="Comic Sans MS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5637" w:type="dxa"/>
            <w:gridSpan w:val="2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CC99FF"/>
          </w:tcPr>
          <w:p w:rsidR="004A39C5" w:rsidRPr="00534F1A" w:rsidRDefault="004A39C5" w:rsidP="00444052">
            <w:pPr>
              <w:spacing w:after="0"/>
              <w:rPr>
                <w:rFonts w:ascii="Comic Sans MS" w:hAnsi="Comic Sans MS"/>
                <w:b/>
                <w:sz w:val="24"/>
                <w:szCs w:val="24"/>
              </w:rPr>
            </w:pPr>
            <w:r w:rsidRPr="00534F1A">
              <w:rPr>
                <w:rFonts w:ascii="Comic Sans MS" w:hAnsi="Comic Sans MS"/>
                <w:b/>
                <w:sz w:val="24"/>
                <w:szCs w:val="24"/>
                <w:u w:val="single"/>
              </w:rPr>
              <w:t>VOCABULARY</w:t>
            </w:r>
            <w:r w:rsidR="002518ED">
              <w:rPr>
                <w:rFonts w:ascii="Comic Sans MS" w:hAnsi="Comic Sans MS"/>
                <w:b/>
                <w:sz w:val="24"/>
                <w:szCs w:val="24"/>
              </w:rPr>
              <w:t>:</w:t>
            </w:r>
            <w:r w:rsidR="00477046">
              <w:rPr>
                <w:rFonts w:ascii="Comic Sans MS" w:hAnsi="Comic Sans MS"/>
                <w:b/>
                <w:sz w:val="24"/>
                <w:szCs w:val="24"/>
              </w:rPr>
              <w:t xml:space="preserve">                            (Words you heard that you didn’t understand)</w:t>
            </w:r>
          </w:p>
        </w:tc>
      </w:tr>
      <w:tr w:rsidR="00736EC7" w:rsidRPr="00964620" w:rsidTr="002518ED">
        <w:trPr>
          <w:trHeight w:val="587"/>
        </w:trPr>
        <w:tc>
          <w:tcPr>
            <w:tcW w:w="5460" w:type="dxa"/>
            <w:tcBorders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517E29" w:rsidRDefault="00444052" w:rsidP="0044405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his movie </w:t>
            </w:r>
            <w:r w:rsidR="00517E29" w:rsidRPr="00517E29">
              <w:rPr>
                <w:rFonts w:ascii="Comic Sans MS" w:hAnsi="Comic Sans MS"/>
                <w:b/>
              </w:rPr>
              <w:t xml:space="preserve">was </w:t>
            </w:r>
            <w:r w:rsidR="00477046" w:rsidRPr="00477046">
              <w:rPr>
                <w:rFonts w:ascii="Comic Sans MS" w:hAnsi="Comic Sans MS"/>
                <w:b/>
                <w:i/>
              </w:rPr>
              <w:t>most importantly</w:t>
            </w:r>
            <w:r w:rsidR="00477046">
              <w:rPr>
                <w:rFonts w:ascii="Comic Sans MS" w:hAnsi="Comic Sans MS"/>
                <w:b/>
              </w:rPr>
              <w:t xml:space="preserve"> </w:t>
            </w:r>
            <w:r w:rsidR="00517E29" w:rsidRPr="00517E29">
              <w:rPr>
                <w:rFonts w:ascii="Comic Sans MS" w:hAnsi="Comic Sans MS"/>
                <w:b/>
              </w:rPr>
              <w:t>abo</w:t>
            </w:r>
            <w:r w:rsidR="006A2293">
              <w:rPr>
                <w:rFonts w:ascii="Comic Sans MS" w:hAnsi="Comic Sans MS"/>
                <w:b/>
              </w:rPr>
              <w:t xml:space="preserve">ut . . . </w:t>
            </w:r>
          </w:p>
        </w:tc>
        <w:tc>
          <w:tcPr>
            <w:tcW w:w="5637" w:type="dxa"/>
            <w:gridSpan w:val="2"/>
            <w:tcBorders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517E29" w:rsidRDefault="00736EC7" w:rsidP="00517E29">
            <w:pPr>
              <w:rPr>
                <w:rFonts w:ascii="Comic Sans MS" w:hAnsi="Comic Sans MS"/>
                <w:b/>
              </w:rPr>
            </w:pPr>
          </w:p>
        </w:tc>
      </w:tr>
      <w:tr w:rsidR="00736EC7" w:rsidRPr="00964620" w:rsidTr="002518ED">
        <w:trPr>
          <w:trHeight w:val="232"/>
        </w:trPr>
        <w:tc>
          <w:tcPr>
            <w:tcW w:w="5460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517E29" w:rsidRDefault="00736EC7" w:rsidP="006A7D64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517E29" w:rsidRDefault="00736EC7" w:rsidP="006A7D64">
            <w:pPr>
              <w:rPr>
                <w:rFonts w:ascii="Comic Sans MS" w:hAnsi="Comic Sans MS"/>
                <w:b/>
                <w:u w:val="single"/>
              </w:rPr>
            </w:pPr>
          </w:p>
        </w:tc>
      </w:tr>
      <w:tr w:rsidR="00736EC7" w:rsidRPr="00964620" w:rsidTr="002518ED">
        <w:trPr>
          <w:trHeight w:val="232"/>
        </w:trPr>
        <w:tc>
          <w:tcPr>
            <w:tcW w:w="5460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517E29" w:rsidRDefault="00736EC7" w:rsidP="006A7D64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517E29" w:rsidRDefault="00736EC7" w:rsidP="006A7D64">
            <w:pPr>
              <w:rPr>
                <w:rFonts w:ascii="Comic Sans MS" w:hAnsi="Comic Sans MS"/>
                <w:b/>
                <w:u w:val="single"/>
              </w:rPr>
            </w:pPr>
          </w:p>
        </w:tc>
      </w:tr>
      <w:tr w:rsidR="00736EC7" w:rsidRPr="00964620" w:rsidTr="002518ED">
        <w:trPr>
          <w:trHeight w:val="232"/>
        </w:trPr>
        <w:tc>
          <w:tcPr>
            <w:tcW w:w="5460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517E29" w:rsidRDefault="00736EC7" w:rsidP="006A7D64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517E29" w:rsidRDefault="00736EC7" w:rsidP="006A7D64">
            <w:pPr>
              <w:rPr>
                <w:rFonts w:ascii="Comic Sans MS" w:hAnsi="Comic Sans MS"/>
                <w:b/>
                <w:u w:val="single"/>
              </w:rPr>
            </w:pPr>
          </w:p>
        </w:tc>
      </w:tr>
      <w:tr w:rsidR="00736EC7" w:rsidRPr="00964620" w:rsidTr="002518ED">
        <w:trPr>
          <w:trHeight w:val="232"/>
        </w:trPr>
        <w:tc>
          <w:tcPr>
            <w:tcW w:w="5460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517E29" w:rsidRDefault="00736EC7" w:rsidP="006A7D64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517E29" w:rsidRDefault="00736EC7" w:rsidP="006A7D64">
            <w:pPr>
              <w:rPr>
                <w:rFonts w:ascii="Comic Sans MS" w:hAnsi="Comic Sans MS"/>
                <w:b/>
                <w:u w:val="single"/>
              </w:rPr>
            </w:pPr>
          </w:p>
        </w:tc>
      </w:tr>
      <w:tr w:rsidR="00736EC7" w:rsidRPr="00964620" w:rsidTr="002518ED">
        <w:trPr>
          <w:trHeight w:val="232"/>
        </w:trPr>
        <w:tc>
          <w:tcPr>
            <w:tcW w:w="5460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517E29" w:rsidRDefault="00736EC7" w:rsidP="006A7D64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517E29" w:rsidRDefault="00736EC7" w:rsidP="006A7D64">
            <w:pPr>
              <w:rPr>
                <w:rFonts w:ascii="Comic Sans MS" w:hAnsi="Comic Sans MS"/>
                <w:b/>
                <w:u w:val="single"/>
              </w:rPr>
            </w:pPr>
          </w:p>
        </w:tc>
      </w:tr>
      <w:tr w:rsidR="00736EC7" w:rsidRPr="00964620" w:rsidTr="002518ED">
        <w:trPr>
          <w:trHeight w:val="232"/>
        </w:trPr>
        <w:tc>
          <w:tcPr>
            <w:tcW w:w="5460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517E29" w:rsidRDefault="00736EC7" w:rsidP="006A7D64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517E29" w:rsidRDefault="00736EC7" w:rsidP="006A7D64">
            <w:pPr>
              <w:rPr>
                <w:rFonts w:ascii="Comic Sans MS" w:hAnsi="Comic Sans MS"/>
                <w:b/>
                <w:u w:val="single"/>
              </w:rPr>
            </w:pPr>
          </w:p>
        </w:tc>
      </w:tr>
      <w:tr w:rsidR="003F1DC8" w:rsidRPr="00964620" w:rsidTr="002518ED">
        <w:trPr>
          <w:trHeight w:val="232"/>
        </w:trPr>
        <w:tc>
          <w:tcPr>
            <w:tcW w:w="5460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3F1DC8" w:rsidRPr="00517E29" w:rsidRDefault="003F1DC8" w:rsidP="006A7D64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3F1DC8" w:rsidRPr="00517E29" w:rsidRDefault="003F1DC8" w:rsidP="006A7D64">
            <w:pPr>
              <w:rPr>
                <w:rFonts w:ascii="Comic Sans MS" w:hAnsi="Comic Sans MS"/>
                <w:b/>
                <w:u w:val="single"/>
              </w:rPr>
            </w:pPr>
          </w:p>
        </w:tc>
      </w:tr>
      <w:tr w:rsidR="002518ED" w:rsidRPr="00964620" w:rsidTr="002518ED">
        <w:trPr>
          <w:trHeight w:val="232"/>
        </w:trPr>
        <w:tc>
          <w:tcPr>
            <w:tcW w:w="5460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2518ED" w:rsidRPr="00517E29" w:rsidRDefault="002518ED" w:rsidP="006A7D64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2518ED" w:rsidRPr="00517E29" w:rsidRDefault="002518ED" w:rsidP="006A7D64">
            <w:pPr>
              <w:rPr>
                <w:rFonts w:ascii="Comic Sans MS" w:hAnsi="Comic Sans MS"/>
                <w:b/>
                <w:u w:val="single"/>
              </w:rPr>
            </w:pPr>
          </w:p>
        </w:tc>
      </w:tr>
      <w:tr w:rsidR="002518ED" w:rsidRPr="00964620" w:rsidTr="002518ED">
        <w:trPr>
          <w:trHeight w:val="232"/>
        </w:trPr>
        <w:tc>
          <w:tcPr>
            <w:tcW w:w="5460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2518ED" w:rsidRPr="00517E29" w:rsidRDefault="002518ED" w:rsidP="006A7D64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2518ED" w:rsidRPr="00517E29" w:rsidRDefault="002518ED" w:rsidP="006A7D64">
            <w:pPr>
              <w:rPr>
                <w:rFonts w:ascii="Comic Sans MS" w:hAnsi="Comic Sans MS"/>
                <w:b/>
                <w:u w:val="single"/>
              </w:rPr>
            </w:pPr>
          </w:p>
        </w:tc>
      </w:tr>
      <w:tr w:rsidR="00D72326" w:rsidRPr="00D72326" w:rsidTr="002518ED">
        <w:trPr>
          <w:trHeight w:val="561"/>
        </w:trPr>
        <w:tc>
          <w:tcPr>
            <w:tcW w:w="546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CC99FF"/>
          </w:tcPr>
          <w:p w:rsidR="004A39C5" w:rsidRPr="003F1DC8" w:rsidRDefault="004A39C5" w:rsidP="00D0502B">
            <w:pPr>
              <w:spacing w:after="0"/>
              <w:rPr>
                <w:rFonts w:ascii="Comic Sans MS" w:hAnsi="Comic Sans MS"/>
                <w:b/>
                <w:sz w:val="24"/>
                <w:szCs w:val="24"/>
              </w:rPr>
            </w:pPr>
            <w:r w:rsidRPr="003F1DC8">
              <w:rPr>
                <w:rFonts w:ascii="Comic Sans MS" w:hAnsi="Comic Sans MS"/>
                <w:b/>
                <w:sz w:val="24"/>
                <w:szCs w:val="24"/>
                <w:u w:val="single"/>
              </w:rPr>
              <w:t>DETAILS</w:t>
            </w:r>
            <w:r w:rsidRPr="003F1DC8">
              <w:rPr>
                <w:rFonts w:ascii="Comic Sans MS" w:hAnsi="Comic Sans MS"/>
                <w:b/>
                <w:sz w:val="24"/>
                <w:szCs w:val="24"/>
              </w:rPr>
              <w:t>:</w:t>
            </w:r>
            <w:r w:rsidR="002518ED">
              <w:rPr>
                <w:rFonts w:ascii="Comic Sans MS" w:hAnsi="Comic Sans MS"/>
                <w:b/>
                <w:sz w:val="24"/>
                <w:szCs w:val="24"/>
              </w:rPr>
              <w:t xml:space="preserve">  </w:t>
            </w:r>
            <w:r w:rsidRPr="003F1DC8">
              <w:rPr>
                <w:rFonts w:ascii="Comic Sans MS" w:hAnsi="Comic Sans MS"/>
                <w:b/>
                <w:sz w:val="24"/>
                <w:szCs w:val="24"/>
              </w:rPr>
              <w:t>(Be specific)</w:t>
            </w:r>
          </w:p>
        </w:tc>
        <w:tc>
          <w:tcPr>
            <w:tcW w:w="5637" w:type="dxa"/>
            <w:gridSpan w:val="2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CC99FF"/>
          </w:tcPr>
          <w:p w:rsidR="004A39C5" w:rsidRPr="003F1DC8" w:rsidRDefault="004A39C5" w:rsidP="00D0502B">
            <w:pPr>
              <w:spacing w:after="0"/>
              <w:rPr>
                <w:rFonts w:ascii="Comic Sans MS" w:hAnsi="Comic Sans MS"/>
                <w:b/>
                <w:sz w:val="24"/>
                <w:szCs w:val="24"/>
              </w:rPr>
            </w:pPr>
            <w:r w:rsidRPr="003F1DC8">
              <w:rPr>
                <w:rFonts w:ascii="Comic Sans MS" w:hAnsi="Comic Sans MS"/>
                <w:b/>
                <w:sz w:val="24"/>
                <w:szCs w:val="24"/>
                <w:u w:val="single"/>
              </w:rPr>
              <w:t>OPINION</w:t>
            </w:r>
            <w:r w:rsidRPr="003F1DC8">
              <w:rPr>
                <w:rFonts w:ascii="Comic Sans MS" w:hAnsi="Comic Sans MS"/>
                <w:b/>
                <w:sz w:val="24"/>
                <w:szCs w:val="24"/>
              </w:rPr>
              <w:t>:</w:t>
            </w:r>
          </w:p>
        </w:tc>
      </w:tr>
      <w:tr w:rsidR="00B4081F" w:rsidRPr="00964620" w:rsidTr="002518ED">
        <w:trPr>
          <w:trHeight w:val="275"/>
        </w:trPr>
        <w:tc>
          <w:tcPr>
            <w:tcW w:w="5460" w:type="dxa"/>
            <w:tcBorders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517E29" w:rsidRDefault="00517E29" w:rsidP="00517E29">
            <w:pPr>
              <w:rPr>
                <w:rFonts w:ascii="Comic Sans MS" w:hAnsi="Comic Sans MS"/>
                <w:b/>
              </w:rPr>
            </w:pPr>
            <w:r w:rsidRPr="00517E29">
              <w:rPr>
                <w:rFonts w:ascii="Comic Sans MS" w:hAnsi="Comic Sans MS"/>
                <w:b/>
              </w:rPr>
              <w:t>Interesting event/thing #1</w:t>
            </w:r>
            <w:r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5637" w:type="dxa"/>
            <w:gridSpan w:val="2"/>
            <w:tcBorders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517E29" w:rsidRDefault="006A2293" w:rsidP="006A2293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</w:rPr>
              <w:t>W</w:t>
            </w:r>
            <w:r w:rsidR="00444052">
              <w:rPr>
                <w:rFonts w:ascii="Comic Sans MS" w:hAnsi="Comic Sans MS"/>
                <w:b/>
              </w:rPr>
              <w:t>hat I like about this movie</w:t>
            </w:r>
            <w:r>
              <w:rPr>
                <w:rFonts w:ascii="Comic Sans MS" w:hAnsi="Comic Sans MS"/>
                <w:b/>
              </w:rPr>
              <w:t xml:space="preserve"> is . . . </w:t>
            </w:r>
          </w:p>
        </w:tc>
      </w:tr>
      <w:tr w:rsidR="00B4081F" w:rsidRPr="00964620" w:rsidTr="002518ED">
        <w:trPr>
          <w:trHeight w:val="275"/>
        </w:trPr>
        <w:tc>
          <w:tcPr>
            <w:tcW w:w="5460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517E29" w:rsidRDefault="00B4081F" w:rsidP="00B408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517E29" w:rsidRDefault="00B4081F" w:rsidP="00B4081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081F" w:rsidRPr="00964620" w:rsidTr="002518ED">
        <w:trPr>
          <w:trHeight w:val="275"/>
        </w:trPr>
        <w:tc>
          <w:tcPr>
            <w:tcW w:w="5460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517E29" w:rsidRDefault="00B4081F" w:rsidP="00B408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517E29" w:rsidRDefault="00B4081F" w:rsidP="00B4081F">
            <w:pPr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4081F" w:rsidRPr="00964620" w:rsidTr="00477046">
        <w:trPr>
          <w:trHeight w:val="647"/>
        </w:trPr>
        <w:tc>
          <w:tcPr>
            <w:tcW w:w="5460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517E29" w:rsidRDefault="00B4081F" w:rsidP="00B408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517E29" w:rsidRDefault="00B4081F" w:rsidP="006A229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081F" w:rsidRPr="00964620" w:rsidTr="002518ED">
        <w:trPr>
          <w:trHeight w:val="275"/>
        </w:trPr>
        <w:tc>
          <w:tcPr>
            <w:tcW w:w="5460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517E29" w:rsidRDefault="00B4081F" w:rsidP="00B408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517E29" w:rsidRDefault="00B4081F" w:rsidP="00B4081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081F" w:rsidRPr="00964620" w:rsidTr="002518ED">
        <w:trPr>
          <w:trHeight w:val="275"/>
        </w:trPr>
        <w:tc>
          <w:tcPr>
            <w:tcW w:w="5460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517E29" w:rsidRDefault="002518ED" w:rsidP="00B4081F">
            <w:pPr>
              <w:rPr>
                <w:rFonts w:ascii="Comic Sans MS" w:hAnsi="Comic Sans MS"/>
                <w:b/>
              </w:rPr>
            </w:pPr>
            <w:r w:rsidRPr="00517E29">
              <w:rPr>
                <w:rFonts w:ascii="Comic Sans MS" w:hAnsi="Comic Sans MS"/>
                <w:b/>
              </w:rPr>
              <w:t>Interesting event/thing</w:t>
            </w:r>
            <w:r>
              <w:rPr>
                <w:rFonts w:ascii="Comic Sans MS" w:hAnsi="Comic Sans MS"/>
                <w:b/>
              </w:rPr>
              <w:t xml:space="preserve"> #2:</w:t>
            </w:r>
          </w:p>
        </w:tc>
        <w:tc>
          <w:tcPr>
            <w:tcW w:w="5637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517E29" w:rsidRDefault="004734E8" w:rsidP="006A2293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</w:rPr>
              <w:t>What I dislike about this movie is . . .</w:t>
            </w:r>
          </w:p>
        </w:tc>
      </w:tr>
      <w:tr w:rsidR="00B4081F" w:rsidRPr="00964620" w:rsidTr="002518ED">
        <w:trPr>
          <w:trHeight w:val="578"/>
        </w:trPr>
        <w:tc>
          <w:tcPr>
            <w:tcW w:w="5460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517E29" w:rsidRDefault="00B4081F" w:rsidP="00B408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3F1DC8" w:rsidRPr="003F1DC8" w:rsidRDefault="003F1DC8" w:rsidP="00B4081F">
            <w:pPr>
              <w:rPr>
                <w:rFonts w:ascii="Comic Sans MS" w:hAnsi="Comic Sans MS"/>
                <w:b/>
              </w:rPr>
            </w:pPr>
          </w:p>
        </w:tc>
      </w:tr>
      <w:tr w:rsidR="00A46BEE" w:rsidRPr="00964620" w:rsidTr="002518ED">
        <w:trPr>
          <w:trHeight w:val="578"/>
        </w:trPr>
        <w:tc>
          <w:tcPr>
            <w:tcW w:w="5460" w:type="dxa"/>
            <w:tcBorders>
              <w:top w:val="single" w:sz="4" w:space="0" w:color="BFBFBF"/>
              <w:left w:val="dashDotStroked" w:sz="24" w:space="0" w:color="auto"/>
              <w:bottom w:val="single" w:sz="4" w:space="0" w:color="BFBFBF" w:themeColor="background1" w:themeShade="BF"/>
              <w:right w:val="dashDotStroked" w:sz="24" w:space="0" w:color="auto"/>
            </w:tcBorders>
            <w:shd w:val="clear" w:color="auto" w:fill="auto"/>
          </w:tcPr>
          <w:p w:rsidR="00A46BEE" w:rsidRPr="00517E29" w:rsidRDefault="00A46BEE" w:rsidP="00B408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 w:themeColor="background1" w:themeShade="BF"/>
              <w:right w:val="dashDotStroked" w:sz="24" w:space="0" w:color="auto"/>
            </w:tcBorders>
            <w:shd w:val="clear" w:color="auto" w:fill="auto"/>
          </w:tcPr>
          <w:p w:rsidR="00A46BEE" w:rsidRPr="00517E29" w:rsidRDefault="00A46BEE" w:rsidP="00B4081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2518ED" w:rsidRPr="00964620" w:rsidTr="002518ED">
        <w:trPr>
          <w:trHeight w:val="578"/>
        </w:trPr>
        <w:tc>
          <w:tcPr>
            <w:tcW w:w="5460" w:type="dxa"/>
            <w:tcBorders>
              <w:top w:val="single" w:sz="4" w:space="0" w:color="BFBFBF" w:themeColor="background1" w:themeShade="BF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2518ED" w:rsidRPr="00517E29" w:rsidRDefault="002518ED" w:rsidP="00B408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BFBFBF" w:themeColor="background1" w:themeShade="BF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2518ED" w:rsidRPr="00517E29" w:rsidRDefault="002518ED" w:rsidP="00B4081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6A7D64" w:rsidRPr="00964620" w:rsidTr="002518ED">
        <w:trPr>
          <w:trHeight w:val="471"/>
        </w:trPr>
        <w:tc>
          <w:tcPr>
            <w:tcW w:w="546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shd w:val="clear" w:color="auto" w:fill="CC99FF"/>
          </w:tcPr>
          <w:p w:rsidR="006A7D64" w:rsidRPr="00534F1A" w:rsidRDefault="004A39C5" w:rsidP="002518E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34F1A">
              <w:rPr>
                <w:rFonts w:ascii="Comic Sans MS" w:hAnsi="Comic Sans MS"/>
                <w:b/>
                <w:sz w:val="24"/>
                <w:szCs w:val="24"/>
                <w:u w:val="single"/>
              </w:rPr>
              <w:lastRenderedPageBreak/>
              <w:t>SEQUENCE</w:t>
            </w:r>
            <w:r w:rsidRPr="00534F1A">
              <w:rPr>
                <w:rFonts w:ascii="Comic Sans MS" w:hAnsi="Comic Sans MS"/>
                <w:b/>
                <w:sz w:val="24"/>
                <w:szCs w:val="24"/>
              </w:rPr>
              <w:t xml:space="preserve">: </w:t>
            </w:r>
            <w:r w:rsidR="00517E29" w:rsidRPr="00534F1A">
              <w:rPr>
                <w:rFonts w:ascii="Comic Sans MS" w:hAnsi="Comic Sans MS"/>
                <w:b/>
                <w:sz w:val="24"/>
                <w:szCs w:val="24"/>
              </w:rPr>
              <w:t xml:space="preserve">                        </w:t>
            </w:r>
            <w:r w:rsidR="002518ED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534F1A">
              <w:rPr>
                <w:rFonts w:ascii="Comic Sans MS" w:hAnsi="Comic Sans MS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5637" w:type="dxa"/>
            <w:gridSpan w:val="2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CC99FF"/>
          </w:tcPr>
          <w:p w:rsidR="006A7D64" w:rsidRPr="00534F1A" w:rsidRDefault="004A39C5" w:rsidP="002518E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34F1A">
              <w:rPr>
                <w:rFonts w:ascii="Comic Sans MS" w:hAnsi="Comic Sans MS"/>
                <w:b/>
                <w:sz w:val="24"/>
                <w:szCs w:val="24"/>
                <w:u w:val="single"/>
              </w:rPr>
              <w:t>CAUSE AND EFFECT</w:t>
            </w:r>
            <w:r w:rsidRPr="00534F1A">
              <w:rPr>
                <w:rFonts w:ascii="Comic Sans MS" w:hAnsi="Comic Sans MS"/>
                <w:b/>
                <w:sz w:val="24"/>
                <w:szCs w:val="24"/>
              </w:rPr>
              <w:t>:</w:t>
            </w:r>
            <w:r w:rsidR="00D0502B" w:rsidRPr="00534F1A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517E29" w:rsidRPr="00534F1A">
              <w:rPr>
                <w:rFonts w:ascii="Comic Sans MS" w:hAnsi="Comic Sans MS"/>
                <w:b/>
                <w:sz w:val="24"/>
                <w:szCs w:val="24"/>
              </w:rPr>
              <w:t xml:space="preserve">            </w:t>
            </w:r>
            <w:r w:rsidR="005D4BBB" w:rsidRPr="00534F1A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534F1A">
              <w:rPr>
                <w:rFonts w:ascii="Comic Sans MS" w:hAnsi="Comic Sans MS"/>
                <w:b/>
                <w:sz w:val="24"/>
                <w:szCs w:val="24"/>
              </w:rPr>
              <w:t xml:space="preserve">       </w:t>
            </w:r>
          </w:p>
        </w:tc>
      </w:tr>
      <w:tr w:rsidR="00534B16" w:rsidRPr="00964620" w:rsidTr="002518ED">
        <w:trPr>
          <w:trHeight w:val="194"/>
        </w:trPr>
        <w:tc>
          <w:tcPr>
            <w:tcW w:w="5460" w:type="dxa"/>
            <w:tcBorders>
              <w:top w:val="single" w:sz="4" w:space="0" w:color="auto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534B16" w:rsidRPr="00964620" w:rsidRDefault="00D62586" w:rsidP="006B462F">
            <w:pPr>
              <w:numPr>
                <w:ilvl w:val="0"/>
                <w:numId w:val="16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</w:rPr>
              <w:t>Event that happened FIRST</w:t>
            </w:r>
            <w:r w:rsidR="00DC6E4E"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2913" w:type="dxa"/>
            <w:tcBorders>
              <w:left w:val="dashDotStroked" w:sz="24" w:space="0" w:color="auto"/>
              <w:bottom w:val="single" w:sz="18" w:space="0" w:color="BFBFBF"/>
              <w:right w:val="single" w:sz="4" w:space="0" w:color="auto"/>
            </w:tcBorders>
            <w:shd w:val="clear" w:color="auto" w:fill="D9D9D9"/>
          </w:tcPr>
          <w:p w:rsidR="00534B16" w:rsidRPr="00DC6E4E" w:rsidRDefault="00DC6E4E" w:rsidP="00DC6E4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DC6E4E">
              <w:rPr>
                <w:rFonts w:ascii="Comic Sans MS" w:hAnsi="Comic Sans MS"/>
                <w:b/>
                <w:u w:val="single"/>
              </w:rPr>
              <w:t>CAUSE</w:t>
            </w:r>
          </w:p>
        </w:tc>
        <w:tc>
          <w:tcPr>
            <w:tcW w:w="2724" w:type="dxa"/>
            <w:tcBorders>
              <w:left w:val="single" w:sz="4" w:space="0" w:color="auto"/>
              <w:bottom w:val="single" w:sz="18" w:space="0" w:color="BFBFBF"/>
              <w:right w:val="dashDotStroked" w:sz="24" w:space="0" w:color="auto"/>
            </w:tcBorders>
            <w:shd w:val="clear" w:color="auto" w:fill="D9D9D9"/>
          </w:tcPr>
          <w:p w:rsidR="00534B16" w:rsidRPr="00DC6E4E" w:rsidRDefault="00DC6E4E" w:rsidP="00DC6E4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DC6E4E">
              <w:rPr>
                <w:rFonts w:ascii="Comic Sans MS" w:hAnsi="Comic Sans MS"/>
                <w:b/>
                <w:u w:val="single"/>
              </w:rPr>
              <w:t>EFFECT</w:t>
            </w:r>
          </w:p>
        </w:tc>
      </w:tr>
      <w:tr w:rsidR="00534B16" w:rsidRPr="00964620" w:rsidTr="002518ED">
        <w:trPr>
          <w:trHeight w:val="756"/>
        </w:trPr>
        <w:tc>
          <w:tcPr>
            <w:tcW w:w="5460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534B16" w:rsidRPr="00964620" w:rsidRDefault="00534B16" w:rsidP="009930E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18" w:space="0" w:color="BFBFBF"/>
              <w:left w:val="dashDotStroked" w:sz="2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:rsidR="00534B16" w:rsidRPr="00DC6E4E" w:rsidRDefault="00264AE7" w:rsidP="00DC6E4E">
            <w:pPr>
              <w:numPr>
                <w:ilvl w:val="0"/>
                <w:numId w:val="15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102870</wp:posOffset>
                      </wp:positionV>
                      <wp:extent cx="200025" cy="90805"/>
                      <wp:effectExtent l="5715" t="23495" r="13335" b="19050"/>
                      <wp:wrapNone/>
                      <wp:docPr id="18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50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2DA88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5" o:spid="_x0000_s1026" type="#_x0000_t13" style="position:absolute;margin-left:130.05pt;margin-top:8.1pt;width:15.7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"/>
                  </w:pict>
                </mc:Fallback>
              </mc:AlternateContent>
            </w:r>
          </w:p>
        </w:tc>
        <w:tc>
          <w:tcPr>
            <w:tcW w:w="2724" w:type="dxa"/>
            <w:tcBorders>
              <w:top w:val="single" w:sz="18" w:space="0" w:color="BFBFBF"/>
              <w:left w:val="single" w:sz="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534B16" w:rsidRPr="00DC6E4E" w:rsidRDefault="00534B16" w:rsidP="006A7D64">
            <w:pPr>
              <w:ind w:left="360"/>
              <w:rPr>
                <w:rFonts w:ascii="Comic Sans MS" w:hAnsi="Comic Sans MS"/>
                <w:b/>
              </w:rPr>
            </w:pPr>
          </w:p>
        </w:tc>
      </w:tr>
      <w:tr w:rsidR="00534B16" w:rsidRPr="00964620" w:rsidTr="002518ED">
        <w:trPr>
          <w:trHeight w:val="791"/>
        </w:trPr>
        <w:tc>
          <w:tcPr>
            <w:tcW w:w="5460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534B16" w:rsidRPr="00964620" w:rsidRDefault="00534B16" w:rsidP="009930E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BFBFBF"/>
              <w:left w:val="dashDotStroked" w:sz="24" w:space="0" w:color="auto"/>
              <w:bottom w:val="single" w:sz="18" w:space="0" w:color="BFBFBF"/>
              <w:right w:val="single" w:sz="4" w:space="0" w:color="auto"/>
            </w:tcBorders>
            <w:shd w:val="clear" w:color="auto" w:fill="auto"/>
          </w:tcPr>
          <w:p w:rsidR="00534B16" w:rsidRPr="00DC6E4E" w:rsidRDefault="00534B16" w:rsidP="00DC6E4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724" w:type="dxa"/>
            <w:tcBorders>
              <w:top w:val="single" w:sz="4" w:space="0" w:color="BFBFBF"/>
              <w:left w:val="single" w:sz="4" w:space="0" w:color="auto"/>
              <w:bottom w:val="single" w:sz="18" w:space="0" w:color="BFBFBF"/>
              <w:right w:val="dashDotStroked" w:sz="24" w:space="0" w:color="auto"/>
            </w:tcBorders>
            <w:shd w:val="clear" w:color="auto" w:fill="auto"/>
          </w:tcPr>
          <w:p w:rsidR="00534B16" w:rsidRPr="00DC6E4E" w:rsidRDefault="00534B16" w:rsidP="006A7D64">
            <w:pPr>
              <w:ind w:left="360"/>
              <w:rPr>
                <w:rFonts w:ascii="Comic Sans MS" w:hAnsi="Comic Sans MS"/>
                <w:b/>
              </w:rPr>
            </w:pPr>
          </w:p>
        </w:tc>
      </w:tr>
      <w:tr w:rsidR="00534B16" w:rsidRPr="00964620" w:rsidTr="002518ED">
        <w:trPr>
          <w:trHeight w:val="864"/>
        </w:trPr>
        <w:tc>
          <w:tcPr>
            <w:tcW w:w="5460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534B16" w:rsidRPr="00964620" w:rsidRDefault="006B462F" w:rsidP="009930E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</w:rPr>
              <w:t xml:space="preserve">2. </w:t>
            </w:r>
            <w:r w:rsidR="00444052">
              <w:rPr>
                <w:rFonts w:ascii="Comic Sans MS" w:hAnsi="Comic Sans MS"/>
                <w:b/>
              </w:rPr>
              <w:t>Event/s that happened in the middle</w:t>
            </w:r>
            <w:r w:rsidR="00D62586"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2913" w:type="dxa"/>
            <w:tcBorders>
              <w:top w:val="single" w:sz="18" w:space="0" w:color="BFBFBF"/>
              <w:left w:val="dashDotStroked" w:sz="2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:rsidR="00534B16" w:rsidRPr="00DC6E4E" w:rsidRDefault="00264AE7" w:rsidP="00DC6E4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100330</wp:posOffset>
                      </wp:positionV>
                      <wp:extent cx="200025" cy="90805"/>
                      <wp:effectExtent l="5715" t="17780" r="13335" b="24765"/>
                      <wp:wrapNone/>
                      <wp:docPr id="17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50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441BE" id="AutoShape 37" o:spid="_x0000_s1026" type="#_x0000_t13" style="position:absolute;margin-left:130.8pt;margin-top:7.9pt;width:15.7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"/>
                  </w:pict>
                </mc:Fallback>
              </mc:AlternateContent>
            </w:r>
            <w:r w:rsidR="00DC6E4E" w:rsidRPr="00DC6E4E">
              <w:rPr>
                <w:rFonts w:ascii="Comic Sans MS" w:hAnsi="Comic Sans MS"/>
                <w:b/>
              </w:rPr>
              <w:t>2.</w:t>
            </w:r>
          </w:p>
        </w:tc>
        <w:tc>
          <w:tcPr>
            <w:tcW w:w="2724" w:type="dxa"/>
            <w:tcBorders>
              <w:top w:val="single" w:sz="18" w:space="0" w:color="BFBFBF"/>
              <w:left w:val="single" w:sz="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534B16" w:rsidRPr="00DC6E4E" w:rsidRDefault="00534B16" w:rsidP="006A7D64">
            <w:pPr>
              <w:ind w:left="360"/>
              <w:rPr>
                <w:rFonts w:ascii="Comic Sans MS" w:hAnsi="Comic Sans MS"/>
                <w:b/>
              </w:rPr>
            </w:pPr>
          </w:p>
        </w:tc>
      </w:tr>
      <w:tr w:rsidR="00534B16" w:rsidRPr="00964620" w:rsidTr="002518ED">
        <w:trPr>
          <w:trHeight w:val="809"/>
        </w:trPr>
        <w:tc>
          <w:tcPr>
            <w:tcW w:w="5460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534B16" w:rsidRPr="00964620" w:rsidRDefault="00534B16" w:rsidP="009930E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BFBFBF"/>
              <w:left w:val="dashDotStroked" w:sz="24" w:space="0" w:color="auto"/>
              <w:bottom w:val="single" w:sz="18" w:space="0" w:color="BFBFBF"/>
              <w:right w:val="single" w:sz="4" w:space="0" w:color="auto"/>
            </w:tcBorders>
            <w:shd w:val="clear" w:color="auto" w:fill="auto"/>
          </w:tcPr>
          <w:p w:rsidR="00534B16" w:rsidRPr="00DC6E4E" w:rsidRDefault="00534B16" w:rsidP="006A7D64">
            <w:pPr>
              <w:ind w:left="360"/>
              <w:rPr>
                <w:rFonts w:ascii="Comic Sans MS" w:hAnsi="Comic Sans MS"/>
                <w:b/>
              </w:rPr>
            </w:pPr>
          </w:p>
        </w:tc>
        <w:tc>
          <w:tcPr>
            <w:tcW w:w="2724" w:type="dxa"/>
            <w:tcBorders>
              <w:top w:val="single" w:sz="4" w:space="0" w:color="BFBFBF"/>
              <w:left w:val="single" w:sz="4" w:space="0" w:color="auto"/>
              <w:bottom w:val="single" w:sz="18" w:space="0" w:color="BFBFBF"/>
              <w:right w:val="dashDotStroked" w:sz="24" w:space="0" w:color="auto"/>
            </w:tcBorders>
            <w:shd w:val="clear" w:color="auto" w:fill="auto"/>
          </w:tcPr>
          <w:p w:rsidR="00534B16" w:rsidRPr="00DC6E4E" w:rsidRDefault="00534B16" w:rsidP="006A7D64">
            <w:pPr>
              <w:ind w:left="360"/>
              <w:rPr>
                <w:rFonts w:ascii="Comic Sans MS" w:hAnsi="Comic Sans MS"/>
                <w:b/>
              </w:rPr>
            </w:pPr>
          </w:p>
        </w:tc>
      </w:tr>
      <w:tr w:rsidR="00534B16" w:rsidRPr="00964620" w:rsidTr="002518ED">
        <w:trPr>
          <w:trHeight w:val="801"/>
        </w:trPr>
        <w:tc>
          <w:tcPr>
            <w:tcW w:w="5460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534B16" w:rsidRPr="00964620" w:rsidRDefault="00534B16" w:rsidP="009930E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18" w:space="0" w:color="BFBFBF"/>
              <w:left w:val="dashDotStroked" w:sz="2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:rsidR="00534B16" w:rsidRPr="00DC6E4E" w:rsidRDefault="00264AE7" w:rsidP="00DC6E4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108585</wp:posOffset>
                      </wp:positionV>
                      <wp:extent cx="200025" cy="90805"/>
                      <wp:effectExtent l="5715" t="20955" r="13335" b="21590"/>
                      <wp:wrapNone/>
                      <wp:docPr id="16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50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58078" id="AutoShape 38" o:spid="_x0000_s1026" type="#_x0000_t13" style="position:absolute;margin-left:130.8pt;margin-top:8.55pt;width:15.7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"/>
                  </w:pict>
                </mc:Fallback>
              </mc:AlternateContent>
            </w:r>
            <w:r w:rsidR="00DC6E4E" w:rsidRPr="00DC6E4E">
              <w:rPr>
                <w:rFonts w:ascii="Comic Sans MS" w:hAnsi="Comic Sans MS"/>
                <w:b/>
              </w:rPr>
              <w:t>3.</w:t>
            </w:r>
          </w:p>
        </w:tc>
        <w:tc>
          <w:tcPr>
            <w:tcW w:w="2724" w:type="dxa"/>
            <w:tcBorders>
              <w:top w:val="single" w:sz="18" w:space="0" w:color="BFBFBF"/>
              <w:left w:val="single" w:sz="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534B16" w:rsidRPr="00DC6E4E" w:rsidRDefault="00534B16" w:rsidP="006A7D64">
            <w:pPr>
              <w:ind w:left="360"/>
              <w:rPr>
                <w:rFonts w:ascii="Comic Sans MS" w:hAnsi="Comic Sans MS"/>
                <w:b/>
              </w:rPr>
            </w:pPr>
          </w:p>
        </w:tc>
      </w:tr>
      <w:tr w:rsidR="00534B16" w:rsidRPr="00964620" w:rsidTr="002518ED">
        <w:trPr>
          <w:trHeight w:val="836"/>
        </w:trPr>
        <w:tc>
          <w:tcPr>
            <w:tcW w:w="5460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534B16" w:rsidRPr="00964620" w:rsidRDefault="00534B16" w:rsidP="009930E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BFBFBF"/>
              <w:left w:val="dashDotStroked" w:sz="24" w:space="0" w:color="auto"/>
              <w:bottom w:val="single" w:sz="18" w:space="0" w:color="BFBFBF"/>
              <w:right w:val="single" w:sz="4" w:space="0" w:color="auto"/>
            </w:tcBorders>
            <w:shd w:val="clear" w:color="auto" w:fill="auto"/>
          </w:tcPr>
          <w:p w:rsidR="00534B16" w:rsidRPr="00DC6E4E" w:rsidRDefault="00534B16" w:rsidP="006A7D64">
            <w:pPr>
              <w:ind w:left="360"/>
              <w:rPr>
                <w:rFonts w:ascii="Comic Sans MS" w:hAnsi="Comic Sans MS"/>
                <w:b/>
              </w:rPr>
            </w:pPr>
          </w:p>
        </w:tc>
        <w:tc>
          <w:tcPr>
            <w:tcW w:w="2724" w:type="dxa"/>
            <w:tcBorders>
              <w:top w:val="single" w:sz="4" w:space="0" w:color="BFBFBF"/>
              <w:left w:val="single" w:sz="4" w:space="0" w:color="auto"/>
              <w:bottom w:val="single" w:sz="18" w:space="0" w:color="BFBFBF"/>
              <w:right w:val="dashDotStroked" w:sz="24" w:space="0" w:color="auto"/>
            </w:tcBorders>
            <w:shd w:val="clear" w:color="auto" w:fill="auto"/>
          </w:tcPr>
          <w:p w:rsidR="00534B16" w:rsidRPr="00DC6E4E" w:rsidRDefault="00534B16" w:rsidP="006A7D64">
            <w:pPr>
              <w:ind w:left="360"/>
              <w:rPr>
                <w:rFonts w:ascii="Comic Sans MS" w:hAnsi="Comic Sans MS"/>
                <w:b/>
              </w:rPr>
            </w:pPr>
          </w:p>
        </w:tc>
      </w:tr>
      <w:tr w:rsidR="00534B16" w:rsidRPr="00964620" w:rsidTr="002518ED">
        <w:trPr>
          <w:trHeight w:val="819"/>
        </w:trPr>
        <w:tc>
          <w:tcPr>
            <w:tcW w:w="5460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534B16" w:rsidRPr="00964620" w:rsidRDefault="006B462F" w:rsidP="009930E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</w:rPr>
              <w:t xml:space="preserve">3. </w:t>
            </w:r>
            <w:r w:rsidR="00444052">
              <w:rPr>
                <w:rFonts w:ascii="Comic Sans MS" w:hAnsi="Comic Sans MS"/>
                <w:b/>
              </w:rPr>
              <w:t>Event that happened at the END</w:t>
            </w:r>
            <w:r w:rsidR="00CB35EA"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2913" w:type="dxa"/>
            <w:tcBorders>
              <w:top w:val="single" w:sz="18" w:space="0" w:color="BFBFBF"/>
              <w:left w:val="dashDotStroked" w:sz="2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:rsidR="00534B16" w:rsidRPr="00DC6E4E" w:rsidRDefault="00264AE7" w:rsidP="00DC6E4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96520</wp:posOffset>
                      </wp:positionV>
                      <wp:extent cx="200025" cy="90805"/>
                      <wp:effectExtent l="5715" t="24130" r="13335" b="18415"/>
                      <wp:wrapNone/>
                      <wp:docPr id="15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50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E6386" id="AutoShape 36" o:spid="_x0000_s1026" type="#_x0000_t13" style="position:absolute;margin-left:130.05pt;margin-top:7.6pt;width:15.7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"/>
                  </w:pict>
                </mc:Fallback>
              </mc:AlternateContent>
            </w:r>
            <w:r w:rsidR="00DC6E4E" w:rsidRPr="00DC6E4E">
              <w:rPr>
                <w:rFonts w:ascii="Comic Sans MS" w:hAnsi="Comic Sans MS"/>
                <w:b/>
              </w:rPr>
              <w:t>4.</w:t>
            </w:r>
          </w:p>
        </w:tc>
        <w:tc>
          <w:tcPr>
            <w:tcW w:w="2724" w:type="dxa"/>
            <w:tcBorders>
              <w:top w:val="single" w:sz="18" w:space="0" w:color="BFBFBF"/>
              <w:left w:val="single" w:sz="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534B16" w:rsidRPr="00DC6E4E" w:rsidRDefault="00534B16" w:rsidP="006A7D64">
            <w:pPr>
              <w:ind w:left="360"/>
              <w:rPr>
                <w:rFonts w:ascii="Comic Sans MS" w:hAnsi="Comic Sans MS"/>
                <w:b/>
              </w:rPr>
            </w:pPr>
          </w:p>
        </w:tc>
      </w:tr>
      <w:tr w:rsidR="005F547E" w:rsidRPr="00964620" w:rsidTr="002518ED">
        <w:trPr>
          <w:trHeight w:val="719"/>
        </w:trPr>
        <w:tc>
          <w:tcPr>
            <w:tcW w:w="5460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5F547E" w:rsidRPr="00964620" w:rsidRDefault="005F547E" w:rsidP="009930E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:rsidR="005F547E" w:rsidRPr="00DC6E4E" w:rsidRDefault="005F547E" w:rsidP="006A7D64">
            <w:pPr>
              <w:ind w:left="360"/>
              <w:rPr>
                <w:rFonts w:ascii="Comic Sans MS" w:hAnsi="Comic Sans MS"/>
                <w:b/>
              </w:rPr>
            </w:pPr>
          </w:p>
        </w:tc>
        <w:tc>
          <w:tcPr>
            <w:tcW w:w="272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5F547E" w:rsidRPr="00DC6E4E" w:rsidRDefault="005F547E" w:rsidP="006A7D64">
            <w:pPr>
              <w:ind w:left="360"/>
              <w:rPr>
                <w:rFonts w:ascii="Comic Sans MS" w:hAnsi="Comic Sans MS"/>
                <w:b/>
              </w:rPr>
            </w:pPr>
          </w:p>
        </w:tc>
      </w:tr>
      <w:tr w:rsidR="005F547E" w:rsidRPr="00964620" w:rsidTr="002518ED">
        <w:trPr>
          <w:trHeight w:val="502"/>
        </w:trPr>
        <w:tc>
          <w:tcPr>
            <w:tcW w:w="5460" w:type="dxa"/>
            <w:tcBorders>
              <w:top w:val="single" w:sz="4" w:space="0" w:color="BFBFBF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5F547E" w:rsidRPr="00964620" w:rsidRDefault="005F547E" w:rsidP="009930E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BFBFBF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5F547E" w:rsidRPr="00DC6E4E" w:rsidRDefault="005F547E" w:rsidP="006A7D64">
            <w:pPr>
              <w:ind w:left="360"/>
              <w:rPr>
                <w:rFonts w:ascii="Comic Sans MS" w:hAnsi="Comic Sans MS"/>
                <w:b/>
              </w:rPr>
            </w:pPr>
          </w:p>
        </w:tc>
        <w:tc>
          <w:tcPr>
            <w:tcW w:w="2724" w:type="dxa"/>
            <w:tcBorders>
              <w:top w:val="single" w:sz="4" w:space="0" w:color="BFBFBF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5F547E" w:rsidRPr="00DC6E4E" w:rsidRDefault="005F547E" w:rsidP="006A7D64">
            <w:pPr>
              <w:ind w:left="360"/>
              <w:rPr>
                <w:rFonts w:ascii="Comic Sans MS" w:hAnsi="Comic Sans MS"/>
                <w:b/>
              </w:rPr>
            </w:pPr>
          </w:p>
        </w:tc>
      </w:tr>
      <w:tr w:rsidR="00736EC7" w:rsidRPr="00964620" w:rsidTr="002D505C">
        <w:trPr>
          <w:trHeight w:val="289"/>
        </w:trPr>
        <w:tc>
          <w:tcPr>
            <w:tcW w:w="11097" w:type="dxa"/>
            <w:gridSpan w:val="3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CC99FF"/>
          </w:tcPr>
          <w:p w:rsidR="00736EC7" w:rsidRPr="00534F1A" w:rsidRDefault="00D0502B" w:rsidP="00736EC7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534F1A">
              <w:rPr>
                <w:rFonts w:ascii="Comic Sans MS" w:hAnsi="Comic Sans MS"/>
                <w:b/>
                <w:sz w:val="26"/>
                <w:szCs w:val="26"/>
              </w:rPr>
              <w:t>Draw of picture of the story</w:t>
            </w:r>
            <w:r w:rsidR="007E692C">
              <w:rPr>
                <w:rFonts w:ascii="Comic Sans MS" w:hAnsi="Comic Sans MS"/>
                <w:b/>
                <w:sz w:val="26"/>
                <w:szCs w:val="26"/>
              </w:rPr>
              <w:t xml:space="preserve"> or your favorite character</w:t>
            </w:r>
            <w:r w:rsidR="00444052">
              <w:rPr>
                <w:rFonts w:ascii="Comic Sans MS" w:hAnsi="Comic Sans MS"/>
                <w:b/>
                <w:sz w:val="26"/>
                <w:szCs w:val="26"/>
              </w:rPr>
              <w:t xml:space="preserve"> in the movie</w:t>
            </w:r>
            <w:r w:rsidRPr="00534F1A">
              <w:rPr>
                <w:rFonts w:ascii="Comic Sans MS" w:hAnsi="Comic Sans MS"/>
                <w:b/>
                <w:sz w:val="26"/>
                <w:szCs w:val="26"/>
              </w:rPr>
              <w:t>!</w:t>
            </w:r>
          </w:p>
        </w:tc>
      </w:tr>
      <w:tr w:rsidR="00D72326" w:rsidRPr="00964620" w:rsidTr="002518ED">
        <w:trPr>
          <w:trHeight w:val="4121"/>
        </w:trPr>
        <w:tc>
          <w:tcPr>
            <w:tcW w:w="11097" w:type="dxa"/>
            <w:gridSpan w:val="3"/>
            <w:tcBorders>
              <w:top w:val="single" w:sz="4" w:space="0" w:color="BFBFBF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517E29" w:rsidRDefault="00517E29" w:rsidP="006A7D6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517E29" w:rsidRDefault="00517E29" w:rsidP="006A7D6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383AEA" w:rsidRPr="00E85E56" w:rsidRDefault="00383AEA" w:rsidP="001033BD">
      <w:pPr>
        <w:rPr>
          <w:rFonts w:ascii="Comic Sans MS" w:hAnsi="Comic Sans MS"/>
          <w:b/>
          <w:u w:val="single"/>
        </w:rPr>
      </w:pPr>
    </w:p>
    <w:sectPr w:rsidR="00383AEA" w:rsidRPr="00E85E56" w:rsidSect="00002800">
      <w:headerReference w:type="default" r:id="rId8"/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C7F" w:rsidRDefault="00032C7F">
      <w:r>
        <w:separator/>
      </w:r>
    </w:p>
  </w:endnote>
  <w:endnote w:type="continuationSeparator" w:id="0">
    <w:p w:rsidR="00032C7F" w:rsidRDefault="0003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C7F" w:rsidRDefault="00032C7F">
      <w:r>
        <w:separator/>
      </w:r>
    </w:p>
  </w:footnote>
  <w:footnote w:type="continuationSeparator" w:id="0">
    <w:p w:rsidR="00032C7F" w:rsidRDefault="00032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EC7" w:rsidRPr="000A35A1" w:rsidRDefault="004A39C5" w:rsidP="00287829">
    <w:pPr>
      <w:pStyle w:val="Header"/>
      <w:jc w:val="both"/>
      <w:rPr>
        <w:lang w:val="en-US"/>
      </w:rPr>
    </w:pPr>
    <w:r>
      <w:t xml:space="preserve">Your </w:t>
    </w:r>
    <w:r w:rsidR="00736EC7">
      <w:t>Name ________________________________</w:t>
    </w:r>
    <w:r w:rsidR="000A35A1">
      <w:rPr>
        <w:lang w:val="en-US"/>
      </w:rPr>
      <w:t xml:space="preserve">     </w:t>
    </w:r>
    <w:r w:rsidR="003F1DC8">
      <w:rPr>
        <w:lang w:val="en-US"/>
      </w:rPr>
      <w:t>Movie</w:t>
    </w:r>
    <w:r w:rsidR="000A35A1">
      <w:rPr>
        <w:lang w:val="en-US"/>
      </w:rPr>
      <w:t xml:space="preserve"> ______</w:t>
    </w:r>
    <w:r w:rsidR="00486C69">
      <w:rPr>
        <w:lang w:val="en-US"/>
      </w:rPr>
      <w:t>______________</w:t>
    </w:r>
    <w:r w:rsidR="003F1DC8">
      <w:rPr>
        <w:lang w:val="en-US"/>
      </w:rPr>
      <w:t>____</w:t>
    </w:r>
    <w:r w:rsidR="00486C69">
      <w:rPr>
        <w:lang w:val="en-US"/>
      </w:rPr>
      <w:t>_____</w:t>
    </w:r>
    <w:r>
      <w:rPr>
        <w:lang w:val="en-US"/>
      </w:rPr>
      <w:t>____</w:t>
    </w:r>
    <w:r w:rsidR="00486C69">
      <w:rPr>
        <w:lang w:val="en-US"/>
      </w:rPr>
      <w:t xml:space="preserve"> Date __</w:t>
    </w:r>
    <w:r w:rsidR="000A35A1">
      <w:rPr>
        <w:lang w:val="en-US"/>
      </w:rPr>
      <w:t>____</w:t>
    </w:r>
    <w:r w:rsidR="00486C69">
      <w:rPr>
        <w:lang w:val="en-US"/>
      </w:rPr>
      <w:t>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2764F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F1C66"/>
    <w:multiLevelType w:val="hybridMultilevel"/>
    <w:tmpl w:val="BF94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F614C"/>
    <w:multiLevelType w:val="hybridMultilevel"/>
    <w:tmpl w:val="AF18CBEE"/>
    <w:lvl w:ilvl="0" w:tplc="014C19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021D4"/>
    <w:multiLevelType w:val="hybridMultilevel"/>
    <w:tmpl w:val="87D67E38"/>
    <w:lvl w:ilvl="0" w:tplc="066E1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64A67"/>
    <w:multiLevelType w:val="hybridMultilevel"/>
    <w:tmpl w:val="C784C8F8"/>
    <w:lvl w:ilvl="0" w:tplc="066E1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879CB"/>
    <w:multiLevelType w:val="hybridMultilevel"/>
    <w:tmpl w:val="5C58FDB8"/>
    <w:lvl w:ilvl="0" w:tplc="066E1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3195A"/>
    <w:multiLevelType w:val="hybridMultilevel"/>
    <w:tmpl w:val="C30C2F5A"/>
    <w:lvl w:ilvl="0" w:tplc="109A24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3E67C2"/>
    <w:multiLevelType w:val="hybridMultilevel"/>
    <w:tmpl w:val="764C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12FC6"/>
    <w:multiLevelType w:val="hybridMultilevel"/>
    <w:tmpl w:val="F1EA4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209B4"/>
    <w:multiLevelType w:val="hybridMultilevel"/>
    <w:tmpl w:val="62B40214"/>
    <w:lvl w:ilvl="0" w:tplc="066E1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EA51C6"/>
    <w:multiLevelType w:val="hybridMultilevel"/>
    <w:tmpl w:val="A268F2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4578E8"/>
    <w:multiLevelType w:val="hybridMultilevel"/>
    <w:tmpl w:val="306AB590"/>
    <w:lvl w:ilvl="0" w:tplc="066E1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BB0D5A"/>
    <w:multiLevelType w:val="hybridMultilevel"/>
    <w:tmpl w:val="3C0E73C2"/>
    <w:lvl w:ilvl="0" w:tplc="066E1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B63F2"/>
    <w:multiLevelType w:val="hybridMultilevel"/>
    <w:tmpl w:val="2076C00C"/>
    <w:lvl w:ilvl="0" w:tplc="066E1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2E22C3"/>
    <w:multiLevelType w:val="hybridMultilevel"/>
    <w:tmpl w:val="8A8A6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513C6"/>
    <w:multiLevelType w:val="hybridMultilevel"/>
    <w:tmpl w:val="380812FA"/>
    <w:lvl w:ilvl="0" w:tplc="066E1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11"/>
  </w:num>
  <w:num w:numId="5">
    <w:abstractNumId w:val="12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8"/>
  </w:num>
  <w:num w:numId="12">
    <w:abstractNumId w:val="1"/>
  </w:num>
  <w:num w:numId="13">
    <w:abstractNumId w:val="14"/>
  </w:num>
  <w:num w:numId="14">
    <w:abstractNumId w:val="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31"/>
    <w:rsid w:val="00002800"/>
    <w:rsid w:val="00032C7F"/>
    <w:rsid w:val="000421E3"/>
    <w:rsid w:val="0007404A"/>
    <w:rsid w:val="0008647D"/>
    <w:rsid w:val="000A35A1"/>
    <w:rsid w:val="000B22B8"/>
    <w:rsid w:val="000D19C1"/>
    <w:rsid w:val="000D559F"/>
    <w:rsid w:val="001033BD"/>
    <w:rsid w:val="00105B1F"/>
    <w:rsid w:val="00146B7B"/>
    <w:rsid w:val="001627ED"/>
    <w:rsid w:val="00185233"/>
    <w:rsid w:val="00193A28"/>
    <w:rsid w:val="001B74CB"/>
    <w:rsid w:val="001B76ED"/>
    <w:rsid w:val="001E0034"/>
    <w:rsid w:val="002122BE"/>
    <w:rsid w:val="00223C4D"/>
    <w:rsid w:val="00226122"/>
    <w:rsid w:val="00230BEC"/>
    <w:rsid w:val="00235857"/>
    <w:rsid w:val="002518ED"/>
    <w:rsid w:val="002566B9"/>
    <w:rsid w:val="00264AE7"/>
    <w:rsid w:val="002679F9"/>
    <w:rsid w:val="00287829"/>
    <w:rsid w:val="00295A36"/>
    <w:rsid w:val="002D32AB"/>
    <w:rsid w:val="002D505C"/>
    <w:rsid w:val="00316A75"/>
    <w:rsid w:val="003322C5"/>
    <w:rsid w:val="00383AEA"/>
    <w:rsid w:val="00396A83"/>
    <w:rsid w:val="00396FB4"/>
    <w:rsid w:val="003A335F"/>
    <w:rsid w:val="003B78CA"/>
    <w:rsid w:val="003F1DC8"/>
    <w:rsid w:val="003F2B31"/>
    <w:rsid w:val="003F45CB"/>
    <w:rsid w:val="00404B86"/>
    <w:rsid w:val="00444052"/>
    <w:rsid w:val="004734E8"/>
    <w:rsid w:val="00473644"/>
    <w:rsid w:val="00477046"/>
    <w:rsid w:val="004806E9"/>
    <w:rsid w:val="00486C69"/>
    <w:rsid w:val="00494BBB"/>
    <w:rsid w:val="004A3507"/>
    <w:rsid w:val="004A39C5"/>
    <w:rsid w:val="004B211D"/>
    <w:rsid w:val="004F7157"/>
    <w:rsid w:val="00517E29"/>
    <w:rsid w:val="00524C63"/>
    <w:rsid w:val="005266B2"/>
    <w:rsid w:val="00534B16"/>
    <w:rsid w:val="00534F1A"/>
    <w:rsid w:val="00572075"/>
    <w:rsid w:val="00592213"/>
    <w:rsid w:val="005B26BE"/>
    <w:rsid w:val="005C7341"/>
    <w:rsid w:val="005D176D"/>
    <w:rsid w:val="005D4BBB"/>
    <w:rsid w:val="005F06E3"/>
    <w:rsid w:val="005F547E"/>
    <w:rsid w:val="005F630B"/>
    <w:rsid w:val="00604F5A"/>
    <w:rsid w:val="00617C66"/>
    <w:rsid w:val="00623893"/>
    <w:rsid w:val="006714D3"/>
    <w:rsid w:val="006A2293"/>
    <w:rsid w:val="006A7D64"/>
    <w:rsid w:val="006B462F"/>
    <w:rsid w:val="006C5672"/>
    <w:rsid w:val="006D05C4"/>
    <w:rsid w:val="006F7FF8"/>
    <w:rsid w:val="007242A0"/>
    <w:rsid w:val="00736EC7"/>
    <w:rsid w:val="007440D0"/>
    <w:rsid w:val="00746F48"/>
    <w:rsid w:val="007627D7"/>
    <w:rsid w:val="007678D4"/>
    <w:rsid w:val="00772877"/>
    <w:rsid w:val="00777EC3"/>
    <w:rsid w:val="007927C5"/>
    <w:rsid w:val="0079657D"/>
    <w:rsid w:val="007C0D32"/>
    <w:rsid w:val="007E692C"/>
    <w:rsid w:val="00806BB4"/>
    <w:rsid w:val="00890104"/>
    <w:rsid w:val="008B0DB2"/>
    <w:rsid w:val="00901C6B"/>
    <w:rsid w:val="0094375E"/>
    <w:rsid w:val="009526E8"/>
    <w:rsid w:val="00964620"/>
    <w:rsid w:val="00981FF5"/>
    <w:rsid w:val="009930E9"/>
    <w:rsid w:val="009C5195"/>
    <w:rsid w:val="009D05D5"/>
    <w:rsid w:val="009D0F6E"/>
    <w:rsid w:val="009F3D39"/>
    <w:rsid w:val="00A34556"/>
    <w:rsid w:val="00A3788B"/>
    <w:rsid w:val="00A46BEE"/>
    <w:rsid w:val="00A74F20"/>
    <w:rsid w:val="00A83368"/>
    <w:rsid w:val="00A840CA"/>
    <w:rsid w:val="00AA40B5"/>
    <w:rsid w:val="00AC57A5"/>
    <w:rsid w:val="00AD15FB"/>
    <w:rsid w:val="00B04E8C"/>
    <w:rsid w:val="00B205FE"/>
    <w:rsid w:val="00B244C8"/>
    <w:rsid w:val="00B4081F"/>
    <w:rsid w:val="00B67D82"/>
    <w:rsid w:val="00BB29C7"/>
    <w:rsid w:val="00BB6F91"/>
    <w:rsid w:val="00BB7636"/>
    <w:rsid w:val="00BC7AF5"/>
    <w:rsid w:val="00C16005"/>
    <w:rsid w:val="00C62189"/>
    <w:rsid w:val="00C65A11"/>
    <w:rsid w:val="00C67C99"/>
    <w:rsid w:val="00C85DD7"/>
    <w:rsid w:val="00C9224B"/>
    <w:rsid w:val="00CB35EA"/>
    <w:rsid w:val="00CC0170"/>
    <w:rsid w:val="00CC253F"/>
    <w:rsid w:val="00CF4A6D"/>
    <w:rsid w:val="00CF505A"/>
    <w:rsid w:val="00D0502B"/>
    <w:rsid w:val="00D12CAA"/>
    <w:rsid w:val="00D25624"/>
    <w:rsid w:val="00D52531"/>
    <w:rsid w:val="00D62586"/>
    <w:rsid w:val="00D72326"/>
    <w:rsid w:val="00D770CD"/>
    <w:rsid w:val="00DB7E92"/>
    <w:rsid w:val="00DC6E4E"/>
    <w:rsid w:val="00DD0E4E"/>
    <w:rsid w:val="00E85E56"/>
    <w:rsid w:val="00EB645F"/>
    <w:rsid w:val="00EE527A"/>
    <w:rsid w:val="00EF4C35"/>
    <w:rsid w:val="00F137B3"/>
    <w:rsid w:val="00F72CD0"/>
    <w:rsid w:val="00F7642B"/>
    <w:rsid w:val="00FB06F7"/>
    <w:rsid w:val="00FC1A14"/>
    <w:rsid w:val="00FD037E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1F4B3F-F873-4CF6-8A0E-BC2D0669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75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782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28782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93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95A3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2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C0EBD4-8455-45F3-881C-F1A568BA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/Self-Editing Worksheet</vt:lpstr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/Self-Editing Worksheet</dc:title>
  <dc:subject/>
  <dc:creator>Amy</dc:creator>
  <cp:keywords/>
  <cp:lastModifiedBy>Amy Lingenfelter</cp:lastModifiedBy>
  <cp:revision>2</cp:revision>
  <cp:lastPrinted>2014-12-09T19:01:00Z</cp:lastPrinted>
  <dcterms:created xsi:type="dcterms:W3CDTF">2015-12-16T15:04:00Z</dcterms:created>
  <dcterms:modified xsi:type="dcterms:W3CDTF">2015-12-16T15:04:00Z</dcterms:modified>
</cp:coreProperties>
</file>